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82328E" w:rsidRPr="00422AFE" w14:paraId="5946FD99" w14:textId="77777777" w:rsidTr="00422AFE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14:paraId="50333BD5" w14:textId="77777777" w:rsidR="0082328E" w:rsidRPr="00422AFE" w:rsidRDefault="009144B7" w:rsidP="00422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 wp14:anchorId="48C9938E" wp14:editId="782E913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14:paraId="588B4AB2" w14:textId="77777777" w:rsidR="0082328E" w:rsidRPr="00422AFE" w:rsidRDefault="0082328E" w:rsidP="00422AF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2AFE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14:paraId="72BD7337" w14:textId="13D8435B" w:rsidR="0082328E" w:rsidRPr="00422AFE" w:rsidRDefault="0082328E" w:rsidP="00693F4C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AFE">
              <w:rPr>
                <w:rFonts w:ascii="Arial Narrow" w:hAnsi="Arial Narrow"/>
                <w:b/>
                <w:sz w:val="20"/>
                <w:szCs w:val="20"/>
              </w:rPr>
              <w:t>YÜKSEK LİSANS TEZ KONUSU</w:t>
            </w:r>
            <w:r w:rsidR="001E1C1E">
              <w:rPr>
                <w:rFonts w:ascii="Arial Narrow" w:hAnsi="Arial Narrow"/>
                <w:b/>
                <w:sz w:val="20"/>
                <w:szCs w:val="20"/>
              </w:rPr>
              <w:t>/BAŞLIĞI</w:t>
            </w:r>
            <w:r w:rsidRPr="00422AFE">
              <w:rPr>
                <w:rFonts w:ascii="Arial Narrow" w:hAnsi="Arial Narrow"/>
                <w:b/>
                <w:sz w:val="20"/>
                <w:szCs w:val="20"/>
              </w:rPr>
              <w:t xml:space="preserve"> ÖNERİ FORMU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68F9FC0A" w14:textId="77777777" w:rsidR="0082328E" w:rsidRPr="00422AFE" w:rsidRDefault="009144B7" w:rsidP="00422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D84E024" wp14:editId="5D9788BD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BBAFD" w14:textId="77777777" w:rsidR="0082328E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</w:p>
    <w:p w14:paraId="0CC13EAD" w14:textId="77777777" w:rsidR="0082328E" w:rsidRDefault="0082328E" w:rsidP="0082328E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</w:p>
    <w:p w14:paraId="6C8E2040" w14:textId="77777777" w:rsidR="009944F4" w:rsidRPr="00604BEA" w:rsidRDefault="009944F4" w:rsidP="0082328E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564"/>
      </w:tblGrid>
      <w:tr w:rsidR="009944F4" w14:paraId="566169F9" w14:textId="77777777" w:rsidTr="009944F4">
        <w:trPr>
          <w:trHeight w:val="339"/>
          <w:jc w:val="center"/>
        </w:trPr>
        <w:tc>
          <w:tcPr>
            <w:tcW w:w="5000" w:type="pct"/>
            <w:gridSpan w:val="2"/>
            <w:vAlign w:val="center"/>
          </w:tcPr>
          <w:p w14:paraId="23783A4D" w14:textId="77777777" w:rsidR="009944F4" w:rsidRPr="008B6883" w:rsidRDefault="009944F4" w:rsidP="001B679B">
            <w:pPr>
              <w:pStyle w:val="Balk5"/>
              <w:ind w:left="-46"/>
              <w:rPr>
                <w:rFonts w:ascii="Arial Narrow" w:hAnsi="Arial Narrow"/>
              </w:rPr>
            </w:pPr>
            <w:r w:rsidRPr="008B6883">
              <w:rPr>
                <w:rFonts w:ascii="Arial Narrow" w:hAnsi="Arial Narrow"/>
              </w:rPr>
              <w:t>Öğrenci</w:t>
            </w:r>
            <w:r>
              <w:rPr>
                <w:rFonts w:ascii="Arial Narrow" w:hAnsi="Arial Narrow"/>
              </w:rPr>
              <w:t xml:space="preserve"> Bilgileri:</w:t>
            </w:r>
            <w:r w:rsidRPr="008B6883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9944F4" w14:paraId="7B7588B2" w14:textId="77777777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14:paraId="722B52AA" w14:textId="77777777" w:rsidR="009944F4" w:rsidRPr="00734DC5" w:rsidRDefault="009944F4" w:rsidP="001B679B">
            <w:pPr>
              <w:rPr>
                <w:rFonts w:ascii="Arial Narrow" w:hAnsi="Arial Narrow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 xml:space="preserve">Adı-Soyadı   </w:t>
            </w:r>
          </w:p>
        </w:tc>
        <w:tc>
          <w:tcPr>
            <w:tcW w:w="3090" w:type="pct"/>
            <w:vAlign w:val="center"/>
          </w:tcPr>
          <w:p w14:paraId="030F4277" w14:textId="77777777" w:rsidR="009944F4" w:rsidRPr="00CE1D3E" w:rsidRDefault="009944F4" w:rsidP="001B679B"/>
        </w:tc>
      </w:tr>
      <w:tr w:rsidR="009944F4" w14:paraId="50139986" w14:textId="77777777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14:paraId="670A2114" w14:textId="77777777"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Numarası</w:t>
            </w:r>
            <w:r w:rsidRPr="00734DC5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</w:tc>
        <w:tc>
          <w:tcPr>
            <w:tcW w:w="3090" w:type="pct"/>
            <w:vAlign w:val="center"/>
          </w:tcPr>
          <w:p w14:paraId="0AA3FC52" w14:textId="77777777" w:rsidR="009944F4" w:rsidRPr="00CE1D3E" w:rsidRDefault="009944F4" w:rsidP="001B679B"/>
        </w:tc>
      </w:tr>
      <w:tr w:rsidR="009944F4" w14:paraId="488805EE" w14:textId="77777777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14:paraId="1AF58B50" w14:textId="77777777"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Anabilim Dalı</w:t>
            </w:r>
          </w:p>
        </w:tc>
        <w:tc>
          <w:tcPr>
            <w:tcW w:w="3090" w:type="pct"/>
            <w:vAlign w:val="center"/>
          </w:tcPr>
          <w:p w14:paraId="58EE498A" w14:textId="77777777" w:rsidR="009944F4" w:rsidRPr="00CE1D3E" w:rsidRDefault="009944F4" w:rsidP="001B679B">
            <w:pPr>
              <w:jc w:val="both"/>
              <w:rPr>
                <w:b/>
                <w:bCs/>
              </w:rPr>
            </w:pPr>
          </w:p>
        </w:tc>
      </w:tr>
      <w:tr w:rsidR="009944F4" w14:paraId="322D9168" w14:textId="77777777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14:paraId="25584A4A" w14:textId="77777777"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Programı</w:t>
            </w:r>
          </w:p>
        </w:tc>
        <w:tc>
          <w:tcPr>
            <w:tcW w:w="3090" w:type="pct"/>
            <w:vAlign w:val="center"/>
          </w:tcPr>
          <w:p w14:paraId="4726AFA8" w14:textId="77777777" w:rsidR="009944F4" w:rsidRPr="00CE1D3E" w:rsidRDefault="009944F4" w:rsidP="001B679B"/>
        </w:tc>
      </w:tr>
      <w:tr w:rsidR="009944F4" w14:paraId="43650E0B" w14:textId="77777777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14:paraId="1930004D" w14:textId="77777777"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Danışmanın Unvanı Adı Soyadı</w:t>
            </w:r>
          </w:p>
        </w:tc>
        <w:tc>
          <w:tcPr>
            <w:tcW w:w="3090" w:type="pct"/>
            <w:vAlign w:val="center"/>
          </w:tcPr>
          <w:p w14:paraId="61884251" w14:textId="77777777" w:rsidR="009944F4" w:rsidRDefault="009944F4" w:rsidP="001B679B">
            <w:pPr>
              <w:rPr>
                <w:bCs/>
              </w:rPr>
            </w:pPr>
          </w:p>
        </w:tc>
      </w:tr>
    </w:tbl>
    <w:p w14:paraId="16D89610" w14:textId="77777777"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14:paraId="0E01A408" w14:textId="77777777"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14:paraId="6FFE6D91" w14:textId="77777777" w:rsidR="0082328E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Öğrencinin</w:t>
      </w:r>
      <w:r>
        <w:rPr>
          <w:rFonts w:ascii="Arial Narrow" w:hAnsi="Arial Narrow"/>
          <w:sz w:val="20"/>
          <w:szCs w:val="20"/>
        </w:rPr>
        <w:t xml:space="preserve"> </w:t>
      </w:r>
      <w:r w:rsidR="0082328E">
        <w:rPr>
          <w:rFonts w:ascii="Arial Narrow" w:hAnsi="Arial Narrow"/>
          <w:sz w:val="20"/>
          <w:szCs w:val="20"/>
        </w:rPr>
        <w:t>Adı Soyadı</w:t>
      </w:r>
      <w:r w:rsidR="0082328E">
        <w:rPr>
          <w:rFonts w:ascii="Arial Narrow" w:hAnsi="Arial Narrow"/>
          <w:sz w:val="20"/>
          <w:szCs w:val="20"/>
        </w:rPr>
        <w:tab/>
      </w:r>
      <w:r w:rsidR="0082328E" w:rsidRPr="00604BEA">
        <w:rPr>
          <w:rFonts w:ascii="Arial Narrow" w:hAnsi="Arial Narrow"/>
          <w:sz w:val="20"/>
          <w:szCs w:val="20"/>
        </w:rPr>
        <w:t>: …………………………………………………</w:t>
      </w:r>
      <w:r w:rsidR="0082328E" w:rsidRPr="00604BEA">
        <w:rPr>
          <w:rFonts w:ascii="Arial Narrow" w:hAnsi="Arial Narrow"/>
          <w:sz w:val="20"/>
          <w:szCs w:val="20"/>
        </w:rPr>
        <w:tab/>
        <w:t>imza ………….…………</w:t>
      </w:r>
    </w:p>
    <w:p w14:paraId="0EBE4964" w14:textId="77777777"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14:paraId="35124297" w14:textId="77777777"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14:paraId="18917CB7" w14:textId="77777777" w:rsidR="0082328E" w:rsidRPr="00604BEA" w:rsidRDefault="0082328E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z </w:t>
      </w:r>
      <w:r w:rsidRPr="00604BEA">
        <w:rPr>
          <w:rFonts w:ascii="Arial Narrow" w:hAnsi="Arial Narrow"/>
          <w:sz w:val="20"/>
          <w:szCs w:val="20"/>
        </w:rPr>
        <w:t>Danışmanı</w:t>
      </w:r>
      <w:r w:rsidRPr="00604BEA">
        <w:rPr>
          <w:rFonts w:ascii="Arial Narrow" w:hAnsi="Arial Narrow"/>
          <w:sz w:val="20"/>
          <w:szCs w:val="20"/>
        </w:rPr>
        <w:tab/>
      </w:r>
      <w:r w:rsidR="009944F4">
        <w:rPr>
          <w:rFonts w:ascii="Arial Narrow" w:hAnsi="Arial Narrow"/>
          <w:sz w:val="20"/>
          <w:szCs w:val="20"/>
        </w:rPr>
        <w:tab/>
      </w:r>
      <w:r w:rsidRPr="00604BEA">
        <w:rPr>
          <w:rFonts w:ascii="Arial Narrow" w:hAnsi="Arial Narrow"/>
          <w:sz w:val="20"/>
          <w:szCs w:val="20"/>
        </w:rPr>
        <w:t>: …………………………………………………</w:t>
      </w:r>
      <w:r w:rsidRPr="00604BEA">
        <w:rPr>
          <w:rFonts w:ascii="Arial Narrow" w:hAnsi="Arial Narrow"/>
          <w:sz w:val="20"/>
          <w:szCs w:val="20"/>
        </w:rPr>
        <w:tab/>
        <w:t>imza …………………….</w:t>
      </w:r>
    </w:p>
    <w:p w14:paraId="206A3480" w14:textId="77777777" w:rsidR="0082328E" w:rsidRDefault="00000000" w:rsidP="0082328E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 w14:anchorId="19659553">
          <v:line id="_x0000_s1031" style="position:absolute;left:0;text-align:left;z-index:251658240" from="0,8.75pt" to="448.25pt,8.75pt"/>
        </w:pict>
      </w:r>
    </w:p>
    <w:p w14:paraId="256CD8EF" w14:textId="77777777" w:rsidR="0082328E" w:rsidRDefault="0082328E" w:rsidP="0082328E">
      <w:pPr>
        <w:jc w:val="center"/>
        <w:rPr>
          <w:rFonts w:ascii="Arial Narrow" w:hAnsi="Arial Narrow"/>
          <w:b/>
          <w:sz w:val="20"/>
          <w:szCs w:val="20"/>
        </w:rPr>
      </w:pPr>
    </w:p>
    <w:p w14:paraId="5BCB18C5" w14:textId="10FFB833" w:rsidR="0082328E" w:rsidRDefault="0082328E" w:rsidP="0082328E">
      <w:pPr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Önerilen Tez</w:t>
      </w:r>
      <w:r w:rsidR="001E1C1E">
        <w:rPr>
          <w:rFonts w:ascii="Arial Narrow" w:hAnsi="Arial Narrow"/>
          <w:sz w:val="20"/>
          <w:szCs w:val="20"/>
        </w:rPr>
        <w:t xml:space="preserve"> </w:t>
      </w:r>
      <w:r w:rsidRPr="0082328E">
        <w:rPr>
          <w:rFonts w:ascii="Arial Narrow" w:hAnsi="Arial Narrow"/>
          <w:sz w:val="20"/>
          <w:szCs w:val="20"/>
        </w:rPr>
        <w:t>Konusu</w:t>
      </w:r>
      <w:r w:rsidR="001E1C1E">
        <w:rPr>
          <w:rFonts w:ascii="Arial Narrow" w:hAnsi="Arial Narrow"/>
          <w:sz w:val="20"/>
          <w:szCs w:val="20"/>
        </w:rPr>
        <w:t>/Başlığı</w:t>
      </w:r>
      <w:r w:rsidRPr="00D52B4A">
        <w:rPr>
          <w:rFonts w:ascii="Arial Narrow" w:hAnsi="Arial Narrow"/>
          <w:sz w:val="20"/>
          <w:szCs w:val="20"/>
        </w:rPr>
        <w:t>:</w:t>
      </w:r>
      <w:r w:rsidR="001E1C1E">
        <w:rPr>
          <w:rFonts w:ascii="Arial Narrow" w:hAnsi="Arial Narrow"/>
          <w:sz w:val="20"/>
          <w:szCs w:val="20"/>
        </w:rPr>
        <w:t xml:space="preserve"> </w:t>
      </w:r>
      <w:r w:rsidRPr="00D52B4A">
        <w:rPr>
          <w:rFonts w:ascii="Arial Narrow" w:hAnsi="Arial Narrow"/>
          <w:sz w:val="20"/>
          <w:szCs w:val="20"/>
        </w:rPr>
        <w:t>……..…………………………………………………………………………...……....</w:t>
      </w:r>
      <w:r>
        <w:rPr>
          <w:rFonts w:ascii="Arial Narrow" w:hAnsi="Arial Narrow"/>
          <w:sz w:val="20"/>
          <w:szCs w:val="20"/>
        </w:rPr>
        <w:t>………………………</w:t>
      </w:r>
      <w:r w:rsidR="00A86679">
        <w:rPr>
          <w:rFonts w:ascii="Arial Narrow" w:hAnsi="Arial Narrow"/>
          <w:sz w:val="20"/>
          <w:szCs w:val="20"/>
        </w:rPr>
        <w:t>…………………………….</w:t>
      </w:r>
    </w:p>
    <w:p w14:paraId="19823681" w14:textId="77777777" w:rsidR="0082328E" w:rsidRPr="00D52B4A" w:rsidRDefault="0082328E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1ACC9" w14:textId="545EB411" w:rsidR="00B62D57" w:rsidRDefault="00B62D57" w:rsidP="00B62D5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 </w:t>
      </w:r>
      <w:r w:rsidRPr="0082328E">
        <w:rPr>
          <w:rFonts w:ascii="Arial Narrow" w:hAnsi="Arial Narrow"/>
          <w:sz w:val="20"/>
          <w:szCs w:val="20"/>
        </w:rPr>
        <w:t>Önerilen Tez Konusu</w:t>
      </w:r>
      <w:r w:rsidR="00A86679">
        <w:rPr>
          <w:rFonts w:ascii="Arial Narrow" w:hAnsi="Arial Narrow"/>
          <w:sz w:val="20"/>
          <w:szCs w:val="20"/>
        </w:rPr>
        <w:t>/Başlığı</w:t>
      </w:r>
      <w:r>
        <w:rPr>
          <w:rFonts w:ascii="Arial Narrow" w:hAnsi="Arial Narrow"/>
          <w:sz w:val="20"/>
          <w:szCs w:val="20"/>
        </w:rPr>
        <w:t xml:space="preserve"> (Tercümesi)</w:t>
      </w:r>
      <w:r w:rsidRPr="00D52B4A">
        <w:rPr>
          <w:rFonts w:ascii="Arial Narrow" w:hAnsi="Arial Narrow"/>
          <w:sz w:val="20"/>
          <w:szCs w:val="20"/>
        </w:rPr>
        <w:t>: ……..……………………………………………………………………………...……....</w:t>
      </w:r>
      <w:r>
        <w:rPr>
          <w:rFonts w:ascii="Arial Narrow" w:hAnsi="Arial Narrow"/>
          <w:sz w:val="20"/>
          <w:szCs w:val="20"/>
        </w:rPr>
        <w:t>……</w:t>
      </w:r>
      <w:r w:rsidR="00A86679">
        <w:rPr>
          <w:rFonts w:ascii="Arial Narrow" w:hAnsi="Arial Narrow"/>
          <w:sz w:val="20"/>
          <w:szCs w:val="20"/>
        </w:rPr>
        <w:t>…………………………………………….</w:t>
      </w:r>
    </w:p>
    <w:p w14:paraId="2AFE5E28" w14:textId="77777777" w:rsidR="00B62D57" w:rsidRPr="00D52B4A" w:rsidRDefault="00B62D57" w:rsidP="00B62D5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EF4C7" w14:textId="77777777" w:rsidR="0082328E" w:rsidRDefault="00000000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 w14:anchorId="691E62BF">
          <v:line id="_x0000_s1027" style="position:absolute;z-index:251657216" from="0,9.45pt" to="448.25pt,9.45pt"/>
        </w:pict>
      </w:r>
    </w:p>
    <w:p w14:paraId="6AB164BC" w14:textId="77777777" w:rsidR="0082328E" w:rsidRDefault="0082328E" w:rsidP="0082328E">
      <w:pPr>
        <w:rPr>
          <w:rFonts w:ascii="Arial Narrow" w:hAnsi="Arial Narrow"/>
          <w:sz w:val="20"/>
          <w:szCs w:val="20"/>
        </w:rPr>
      </w:pPr>
    </w:p>
    <w:p w14:paraId="3272769C" w14:textId="76AD5AD4" w:rsidR="0082328E" w:rsidRPr="0082328E" w:rsidRDefault="0082328E" w:rsidP="0082328E">
      <w:p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Tez Konusu Hakkında Bilgiler</w:t>
      </w:r>
    </w:p>
    <w:p w14:paraId="6C3D113E" w14:textId="77777777" w:rsidR="0082328E" w:rsidRPr="0082328E" w:rsidRDefault="0082328E" w:rsidP="0082328E">
      <w:pPr>
        <w:ind w:right="-468"/>
        <w:rPr>
          <w:rFonts w:ascii="Arial Narrow" w:hAnsi="Arial Narrow"/>
          <w:sz w:val="20"/>
          <w:szCs w:val="20"/>
        </w:rPr>
      </w:pPr>
    </w:p>
    <w:p w14:paraId="7DCB57CE" w14:textId="302AD801"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macı, ortaya çıkış kaynağı</w:t>
      </w:r>
    </w:p>
    <w:p w14:paraId="7CF46368" w14:textId="77777777"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Konunun önemi, getireceği yenilikler ve sonuçlar, bunların uygulanabilirliği</w:t>
      </w:r>
    </w:p>
    <w:p w14:paraId="46968A70" w14:textId="77777777"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 problemi, alt problem(ler) veya hipotez, alt hipotez(ler)</w:t>
      </w:r>
    </w:p>
    <w:p w14:paraId="1849B5B2" w14:textId="77777777"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 gereç ve yöntemleri</w:t>
      </w:r>
    </w:p>
    <w:p w14:paraId="5ECC1A52" w14:textId="77777777" w:rsidR="0082328E" w:rsidRPr="0082328E" w:rsidRDefault="0082328E" w:rsidP="0082328E">
      <w:pPr>
        <w:ind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 xml:space="preserve">      (Araştırmada kullanılacak materyal, başvurulacak yöntem ya da yöntemler ayrıntılı belirtilecek)</w:t>
      </w:r>
    </w:p>
    <w:p w14:paraId="571A9F84" w14:textId="77777777" w:rsidR="0082328E" w:rsidRPr="0082328E" w:rsidRDefault="0082328E" w:rsidP="0082328E">
      <w:pPr>
        <w:numPr>
          <w:ilvl w:val="0"/>
          <w:numId w:val="4"/>
        </w:numPr>
        <w:ind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 evreni ve zaman çizelgesi</w:t>
      </w:r>
    </w:p>
    <w:p w14:paraId="33668217" w14:textId="77777777" w:rsidR="0082328E" w:rsidRPr="0082328E" w:rsidRDefault="0082328E" w:rsidP="0082328E">
      <w:pPr>
        <w:ind w:left="360"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(Tezin nerede yapılacağı, çalışma evreni ya da örneklemi ile zamanlamada tez hazırlık dönemi,</w:t>
      </w:r>
    </w:p>
    <w:p w14:paraId="7E997ED9" w14:textId="77777777" w:rsidR="0082328E" w:rsidRPr="0082328E" w:rsidRDefault="0082328E" w:rsidP="0082328E">
      <w:pPr>
        <w:ind w:left="360"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veri toplama, değerlendirme ve basım için planlanan zaman dilimleri gösterilecektir)</w:t>
      </w:r>
    </w:p>
    <w:p w14:paraId="61A44A82" w14:textId="77777777" w:rsidR="0082328E" w:rsidRPr="0082328E" w:rsidRDefault="0082328E" w:rsidP="0082328E">
      <w:pPr>
        <w:numPr>
          <w:ilvl w:val="0"/>
          <w:numId w:val="4"/>
        </w:numPr>
        <w:ind w:right="-1010"/>
        <w:rPr>
          <w:rFonts w:ascii="Arial Narrow" w:hAnsi="Arial Narrow"/>
          <w:b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İlgili yayınlar ışığında planlanan araştırmanın yeri</w:t>
      </w:r>
    </w:p>
    <w:p w14:paraId="76CB4AD8" w14:textId="77777777" w:rsidR="0082328E" w:rsidRPr="0082328E" w:rsidRDefault="0082328E" w:rsidP="0082328E">
      <w:pPr>
        <w:numPr>
          <w:ilvl w:val="0"/>
          <w:numId w:val="4"/>
        </w:numPr>
        <w:ind w:right="-1010"/>
        <w:rPr>
          <w:rFonts w:ascii="Arial Narrow" w:hAnsi="Arial Narrow"/>
          <w:b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nın kaynağını oluşturan mevcut yayın listesi</w:t>
      </w:r>
    </w:p>
    <w:p w14:paraId="700336B4" w14:textId="77777777" w:rsidR="0082328E" w:rsidRDefault="0082328E" w:rsidP="0082328E">
      <w:pPr>
        <w:rPr>
          <w:rFonts w:ascii="Arial Narrow" w:hAnsi="Arial Narrow"/>
          <w:sz w:val="20"/>
          <w:szCs w:val="20"/>
        </w:rPr>
      </w:pPr>
    </w:p>
    <w:p w14:paraId="1471E7A6" w14:textId="4374DD36" w:rsidR="0082328E" w:rsidRPr="001E06CB" w:rsidRDefault="001E06CB" w:rsidP="001E06CB">
      <w:pPr>
        <w:jc w:val="both"/>
        <w:rPr>
          <w:rFonts w:ascii="Arial Narrow" w:hAnsi="Arial Narrow"/>
          <w:sz w:val="18"/>
          <w:szCs w:val="18"/>
        </w:rPr>
      </w:pPr>
      <w:r w:rsidRPr="00372534">
        <w:rPr>
          <w:rFonts w:ascii="Arial Narrow" w:hAnsi="Arial Narrow"/>
          <w:sz w:val="18"/>
          <w:szCs w:val="18"/>
        </w:rPr>
        <w:t>* Tez Konusu</w:t>
      </w:r>
      <w:r w:rsidRPr="00372534">
        <w:rPr>
          <w:rFonts w:ascii="Arial Narrow" w:hAnsi="Arial Narrow"/>
          <w:b/>
          <w:sz w:val="18"/>
          <w:szCs w:val="18"/>
        </w:rPr>
        <w:t xml:space="preserve"> </w:t>
      </w:r>
      <w:r w:rsidRPr="00372534">
        <w:rPr>
          <w:rFonts w:ascii="Arial Narrow" w:hAnsi="Arial Narrow"/>
          <w:sz w:val="18"/>
          <w:szCs w:val="18"/>
        </w:rPr>
        <w:t>Türkçe ise tercümesine İngilizcesi, Tez Konusu İngilizce/Fransızca ise tercümesine Türkçesi yazılacaktır.</w:t>
      </w:r>
    </w:p>
    <w:p w14:paraId="70D07557" w14:textId="77777777" w:rsidR="0082328E" w:rsidRDefault="00000000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pict w14:anchorId="4DBF322C">
          <v:line id="_x0000_s1032" style="position:absolute;z-index:251659264" from="1.75pt,.9pt" to="450pt,.9pt"/>
        </w:pict>
      </w:r>
    </w:p>
    <w:p w14:paraId="08326C21" w14:textId="77777777" w:rsidR="0082328E" w:rsidRDefault="000820BB" w:rsidP="00A769D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konusu önerisi Enstitü Yönetim Kurulu tarafından onaylanan öğrenci, Tez Otomasyon Sitemine (</w:t>
      </w:r>
      <w:hyperlink r:id="rId8" w:history="1">
        <w:r>
          <w:rPr>
            <w:rStyle w:val="Kpr"/>
            <w:rFonts w:ascii="Arial Narrow" w:hAnsi="Arial Narrow"/>
            <w:sz w:val="20"/>
            <w:szCs w:val="20"/>
          </w:rPr>
          <w:t>https://tez.yok.gov.tr/UlusalTezMerkezi/</w:t>
        </w:r>
      </w:hyperlink>
      <w:r>
        <w:rPr>
          <w:rStyle w:val="Kpr"/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üye girişi yaparak “Tez Veri Giriş Formunu” dolduracaktır.</w:t>
      </w:r>
    </w:p>
    <w:p w14:paraId="116ADDDF" w14:textId="77777777" w:rsidR="0082328E" w:rsidRDefault="0082328E" w:rsidP="0082328E">
      <w:pPr>
        <w:rPr>
          <w:rFonts w:ascii="Arial Narrow" w:hAnsi="Arial Narrow"/>
          <w:sz w:val="20"/>
          <w:szCs w:val="20"/>
        </w:rPr>
      </w:pPr>
    </w:p>
    <w:p w14:paraId="4BCE6A1C" w14:textId="77777777" w:rsidR="0082328E" w:rsidRPr="00D52B4A" w:rsidRDefault="0082328E" w:rsidP="0082328E">
      <w:pPr>
        <w:jc w:val="both"/>
        <w:rPr>
          <w:rFonts w:ascii="Arial Narrow" w:hAnsi="Arial Narrow"/>
          <w:b/>
          <w:sz w:val="20"/>
          <w:szCs w:val="20"/>
        </w:rPr>
      </w:pPr>
    </w:p>
    <w:sectPr w:rsidR="0082328E" w:rsidRPr="00D52B4A" w:rsidSect="0082328E">
      <w:pgSz w:w="11906" w:h="16838"/>
      <w:pgMar w:top="35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3857334">
    <w:abstractNumId w:val="3"/>
  </w:num>
  <w:num w:numId="2" w16cid:durableId="456949188">
    <w:abstractNumId w:val="2"/>
  </w:num>
  <w:num w:numId="3" w16cid:durableId="351808160">
    <w:abstractNumId w:val="1"/>
  </w:num>
  <w:num w:numId="4" w16cid:durableId="267590901">
    <w:abstractNumId w:val="4"/>
  </w:num>
  <w:num w:numId="5" w16cid:durableId="111517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5E"/>
    <w:rsid w:val="00027C25"/>
    <w:rsid w:val="000710D4"/>
    <w:rsid w:val="000820BB"/>
    <w:rsid w:val="00091783"/>
    <w:rsid w:val="000F4A60"/>
    <w:rsid w:val="00110721"/>
    <w:rsid w:val="001614F2"/>
    <w:rsid w:val="00161950"/>
    <w:rsid w:val="00164FAE"/>
    <w:rsid w:val="00176634"/>
    <w:rsid w:val="001E06CB"/>
    <w:rsid w:val="001E1C1E"/>
    <w:rsid w:val="001E6B57"/>
    <w:rsid w:val="002B7D5D"/>
    <w:rsid w:val="00375CEC"/>
    <w:rsid w:val="00422AFE"/>
    <w:rsid w:val="0046198D"/>
    <w:rsid w:val="00462557"/>
    <w:rsid w:val="00466404"/>
    <w:rsid w:val="00532240"/>
    <w:rsid w:val="0057215E"/>
    <w:rsid w:val="00635BDB"/>
    <w:rsid w:val="00693F4C"/>
    <w:rsid w:val="00763394"/>
    <w:rsid w:val="00781B17"/>
    <w:rsid w:val="007B1F0D"/>
    <w:rsid w:val="007E253B"/>
    <w:rsid w:val="0082328E"/>
    <w:rsid w:val="0083020D"/>
    <w:rsid w:val="00833E00"/>
    <w:rsid w:val="00871F67"/>
    <w:rsid w:val="008C76C4"/>
    <w:rsid w:val="009144B7"/>
    <w:rsid w:val="0092618E"/>
    <w:rsid w:val="00932F53"/>
    <w:rsid w:val="00941C9D"/>
    <w:rsid w:val="009728D1"/>
    <w:rsid w:val="00987A09"/>
    <w:rsid w:val="0099080A"/>
    <w:rsid w:val="009944F4"/>
    <w:rsid w:val="00A26EB1"/>
    <w:rsid w:val="00A70A9A"/>
    <w:rsid w:val="00A769D8"/>
    <w:rsid w:val="00A85F90"/>
    <w:rsid w:val="00A86679"/>
    <w:rsid w:val="00A90AC9"/>
    <w:rsid w:val="00AB7006"/>
    <w:rsid w:val="00B42DFB"/>
    <w:rsid w:val="00B62D57"/>
    <w:rsid w:val="00BC0EAE"/>
    <w:rsid w:val="00C529AD"/>
    <w:rsid w:val="00C87EC0"/>
    <w:rsid w:val="00DE5821"/>
    <w:rsid w:val="00E01964"/>
    <w:rsid w:val="00E4324A"/>
    <w:rsid w:val="00E563E9"/>
    <w:rsid w:val="00EA60C8"/>
    <w:rsid w:val="00EC3B42"/>
    <w:rsid w:val="00EF11BD"/>
    <w:rsid w:val="00F12922"/>
    <w:rsid w:val="00F1763F"/>
    <w:rsid w:val="00FD30F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3EB4C42"/>
  <w15:docId w15:val="{070C479A-83B5-46A0-B972-FE57C95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9944F4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rsid w:val="00994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A352-4D7C-4907-9F09-E4C9E72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2308</CharactersWithSpaces>
  <SharedDoc>false</SharedDoc>
  <HLinks>
    <vt:vector size="6" baseType="variant"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s://tez.yok.gov.tr/UlusalTezMerkez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user</cp:lastModifiedBy>
  <cp:revision>10</cp:revision>
  <cp:lastPrinted>2010-12-08T11:22:00Z</cp:lastPrinted>
  <dcterms:created xsi:type="dcterms:W3CDTF">2015-02-02T10:43:00Z</dcterms:created>
  <dcterms:modified xsi:type="dcterms:W3CDTF">2022-09-22T12:14:00Z</dcterms:modified>
</cp:coreProperties>
</file>